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0C" w:rsidRDefault="003A390C">
      <w:r>
        <w:rPr>
          <w:rFonts w:hint="eastAsia"/>
        </w:rPr>
        <w:t xml:space="preserve">LAB06 </w:t>
      </w:r>
      <w:r>
        <w:t>–</w:t>
      </w:r>
      <w:r>
        <w:rPr>
          <w:rFonts w:hint="eastAsia"/>
        </w:rPr>
        <w:t xml:space="preserve"> 2013104062 </w:t>
      </w:r>
      <w:proofErr w:type="spellStart"/>
      <w:r>
        <w:rPr>
          <w:rFonts w:hint="eastAsia"/>
        </w:rPr>
        <w:t>김유민</w:t>
      </w:r>
      <w:proofErr w:type="spellEnd"/>
    </w:p>
    <w:p w:rsidR="0015607F" w:rsidRDefault="003A390C">
      <w:r>
        <w:rPr>
          <w:rFonts w:hint="eastAsia"/>
        </w:rPr>
        <w:t xml:space="preserve">&lt;실습 </w:t>
      </w:r>
      <w:r w:rsidR="005A49D6">
        <w:rPr>
          <w:rFonts w:hint="eastAsia"/>
        </w:rPr>
        <w:t>1번</w:t>
      </w:r>
      <w:r>
        <w:rPr>
          <w:rFonts w:hint="eastAsia"/>
        </w:rPr>
        <w:t>&gt;</w:t>
      </w:r>
    </w:p>
    <w:p w:rsidR="005A49D6" w:rsidRDefault="003A390C">
      <w:r>
        <w:rPr>
          <w:rFonts w:hint="eastAsia"/>
        </w:rPr>
        <w:t>해결 코드</w:t>
      </w:r>
      <w:r w:rsidR="000155A5">
        <w:rPr>
          <w:rFonts w:hint="eastAsia"/>
        </w:rPr>
        <w:t xml:space="preserve"> </w:t>
      </w:r>
      <w:r w:rsidR="000155A5">
        <w:t>–</w:t>
      </w:r>
      <w:r w:rsidR="000155A5">
        <w:rPr>
          <w:rFonts w:hint="eastAsia"/>
        </w:rPr>
        <w:t xml:space="preserve"> 각 부분 문제해결 코드를 주석을 해제하여 실행시켜야 합니다.</w:t>
      </w:r>
      <w:bookmarkStart w:id="0" w:name="_GoBack"/>
      <w:bookmarkEnd w:id="0"/>
    </w:p>
    <w:p w:rsidR="003A390C" w:rsidRDefault="003A390C">
      <w:r w:rsidRPr="003A390C">
        <w:rPr>
          <w:noProof/>
        </w:rPr>
        <w:drawing>
          <wp:inline distT="0" distB="0" distL="0" distR="0">
            <wp:extent cx="5270391" cy="3209925"/>
            <wp:effectExtent l="0" t="0" r="6985" b="0"/>
            <wp:docPr id="1" name="그림 1" descr="C:\Users\kym\Desktop\문제1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m\Desktop\문제1코드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09" cy="32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0C" w:rsidRDefault="003A390C">
      <w:r>
        <w:t>I</w:t>
      </w:r>
      <w:r>
        <w:rPr>
          <w:rFonts w:hint="eastAsia"/>
        </w:rPr>
        <w:t>nsert문 실행 후 모습</w:t>
      </w:r>
    </w:p>
    <w:p w:rsidR="003A390C" w:rsidRDefault="003A390C">
      <w:r>
        <w:rPr>
          <w:noProof/>
        </w:rPr>
        <w:drawing>
          <wp:inline distT="0" distB="0" distL="0" distR="0" wp14:anchorId="3DA55E31" wp14:editId="098674A5">
            <wp:extent cx="5229225" cy="394538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302" cy="39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0C" w:rsidRDefault="003A390C">
      <w:r>
        <w:lastRenderedPageBreak/>
        <w:t>D</w:t>
      </w:r>
      <w:r>
        <w:rPr>
          <w:rFonts w:hint="eastAsia"/>
        </w:rPr>
        <w:t>elete문 실행 후 모습</w:t>
      </w:r>
    </w:p>
    <w:p w:rsidR="003A390C" w:rsidRDefault="003A390C">
      <w:r>
        <w:rPr>
          <w:noProof/>
        </w:rPr>
        <w:drawing>
          <wp:inline distT="0" distB="0" distL="0" distR="0" wp14:anchorId="79156EC7" wp14:editId="5BE1C663">
            <wp:extent cx="5049787" cy="381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9552" cy="38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0C" w:rsidRDefault="003A390C">
      <w:r>
        <w:t>U</w:t>
      </w:r>
      <w:r>
        <w:rPr>
          <w:rFonts w:hint="eastAsia"/>
        </w:rPr>
        <w:t>pdate문 실행 후 모습</w:t>
      </w:r>
    </w:p>
    <w:p w:rsidR="003A390C" w:rsidRDefault="003A390C">
      <w:r>
        <w:rPr>
          <w:noProof/>
        </w:rPr>
        <w:drawing>
          <wp:inline distT="0" distB="0" distL="0" distR="0" wp14:anchorId="5179C350" wp14:editId="5AEF0C36">
            <wp:extent cx="5087661" cy="38385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832" cy="38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90" w:rsidRDefault="00445190">
      <w:r>
        <w:rPr>
          <w:rFonts w:hint="eastAsia"/>
        </w:rPr>
        <w:lastRenderedPageBreak/>
        <w:t>(첨부 코드 참조)</w:t>
      </w:r>
    </w:p>
    <w:p w:rsidR="00445190" w:rsidRDefault="00445190"/>
    <w:p w:rsidR="003A390C" w:rsidRDefault="00445190">
      <w:r>
        <w:rPr>
          <w:rFonts w:hint="eastAsia"/>
        </w:rPr>
        <w:t>&lt;</w:t>
      </w:r>
      <w:r w:rsidR="003A390C">
        <w:rPr>
          <w:rFonts w:hint="eastAsia"/>
        </w:rPr>
        <w:t>실습</w:t>
      </w:r>
      <w:r>
        <w:rPr>
          <w:rFonts w:hint="eastAsia"/>
        </w:rPr>
        <w:t xml:space="preserve"> </w:t>
      </w:r>
      <w:r w:rsidR="003A390C">
        <w:rPr>
          <w:rFonts w:hint="eastAsia"/>
        </w:rPr>
        <w:t>2번</w:t>
      </w:r>
      <w:r>
        <w:rPr>
          <w:rFonts w:hint="eastAsia"/>
        </w:rPr>
        <w:t>&gt;</w:t>
      </w:r>
    </w:p>
    <w:p w:rsidR="00B46253" w:rsidRDefault="00445190">
      <w:r>
        <w:rPr>
          <w:rFonts w:hint="eastAsia"/>
        </w:rPr>
        <w:t>EMPLOYEES, DEPARTMENT, COUNTRY, LOCATION</w:t>
      </w:r>
      <w:r>
        <w:t xml:space="preserve"> </w:t>
      </w:r>
      <w:proofErr w:type="spellStart"/>
      <w:r>
        <w:rPr>
          <w:rFonts w:hint="eastAsia"/>
        </w:rPr>
        <w:t>릴레이션</w:t>
      </w:r>
      <w:proofErr w:type="spellEnd"/>
      <w:r>
        <w:rPr>
          <w:rFonts w:hint="eastAsia"/>
        </w:rPr>
        <w:t xml:space="preserve"> 테이블을 복사하였습니다.</w:t>
      </w:r>
    </w:p>
    <w:p w:rsidR="00445190" w:rsidRDefault="00445190">
      <w:r>
        <w:t>(</w:t>
      </w:r>
      <w:r>
        <w:rPr>
          <w:rFonts w:hint="eastAsia"/>
        </w:rPr>
        <w:t>첨부 코드 참조)</w:t>
      </w:r>
    </w:p>
    <w:p w:rsidR="00445190" w:rsidRDefault="00445190"/>
    <w:p w:rsidR="00445190" w:rsidRDefault="00445190">
      <w:r>
        <w:rPr>
          <w:rFonts w:hint="eastAsia"/>
        </w:rPr>
        <w:t>&lt;실습 3번&gt;</w:t>
      </w:r>
    </w:p>
    <w:p w:rsidR="00445190" w:rsidRDefault="00445190">
      <w:proofErr w:type="spellStart"/>
      <w:r>
        <w:rPr>
          <w:rFonts w:hint="eastAsia"/>
        </w:rPr>
        <w:t>실행화면</w:t>
      </w:r>
      <w:proofErr w:type="spellEnd"/>
    </w:p>
    <w:p w:rsidR="00445190" w:rsidRDefault="00445190">
      <w:r>
        <w:rPr>
          <w:noProof/>
        </w:rPr>
        <w:drawing>
          <wp:inline distT="0" distB="0" distL="0" distR="0" wp14:anchorId="4B3667ED" wp14:editId="73681B6B">
            <wp:extent cx="5731510" cy="29972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90" w:rsidRDefault="00445190">
      <w:r>
        <w:rPr>
          <w:rFonts w:hint="eastAsia"/>
        </w:rPr>
        <w:t>(첨부 코드 참조)</w:t>
      </w:r>
    </w:p>
    <w:p w:rsidR="00445190" w:rsidRDefault="00445190"/>
    <w:p w:rsidR="00445190" w:rsidRDefault="00445190">
      <w:r>
        <w:t>&lt;</w:t>
      </w:r>
      <w:r>
        <w:rPr>
          <w:rFonts w:hint="eastAsia"/>
        </w:rPr>
        <w:t xml:space="preserve">실습 </w:t>
      </w:r>
      <w:r>
        <w:t>4</w:t>
      </w:r>
      <w:r>
        <w:rPr>
          <w:rFonts w:hint="eastAsia"/>
        </w:rPr>
        <w:t>번&gt;</w:t>
      </w:r>
    </w:p>
    <w:p w:rsidR="00EF5E64" w:rsidRDefault="00EF5E64">
      <w:r>
        <w:rPr>
          <w:noProof/>
        </w:rPr>
        <w:lastRenderedPageBreak/>
        <w:drawing>
          <wp:inline distT="0" distB="0" distL="0" distR="0" wp14:anchorId="029340A7" wp14:editId="602C06BB">
            <wp:extent cx="5731510" cy="2997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64" w:rsidRDefault="00EF5E64">
      <w:r>
        <w:rPr>
          <w:rFonts w:hint="eastAsia"/>
        </w:rPr>
        <w:t>(첨부 코드 참조)</w:t>
      </w:r>
    </w:p>
    <w:p w:rsidR="00F32861" w:rsidRDefault="00F32861"/>
    <w:p w:rsidR="00EE4389" w:rsidRDefault="00F32861">
      <w:r>
        <w:t>&lt;</w:t>
      </w:r>
      <w:r>
        <w:rPr>
          <w:rFonts w:hint="eastAsia"/>
        </w:rPr>
        <w:t xml:space="preserve">실습 </w:t>
      </w:r>
      <w:r>
        <w:t>5</w:t>
      </w:r>
      <w:r>
        <w:rPr>
          <w:rFonts w:hint="eastAsia"/>
        </w:rPr>
        <w:t>번&gt;</w:t>
      </w:r>
      <w:r w:rsidR="00EE4389">
        <w:rPr>
          <w:rFonts w:hint="eastAsia"/>
        </w:rPr>
        <w:t xml:space="preserve"> - 첨부 코드 참조</w:t>
      </w:r>
    </w:p>
    <w:p w:rsidR="00F32861" w:rsidRDefault="00F32861">
      <w:r>
        <w:t>FIRST_NAME</w:t>
      </w:r>
      <w:r>
        <w:rPr>
          <w:rFonts w:hint="eastAsia"/>
        </w:rPr>
        <w:t>을 이용한 사원 조회 기능 구현</w:t>
      </w:r>
    </w:p>
    <w:p w:rsidR="00F32861" w:rsidRDefault="00F32861">
      <w:r>
        <w:rPr>
          <w:noProof/>
        </w:rPr>
        <w:drawing>
          <wp:inline distT="0" distB="0" distL="0" distR="0" wp14:anchorId="3514FA55" wp14:editId="41C37B3B">
            <wp:extent cx="5731510" cy="29972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61" w:rsidRDefault="00F32861"/>
    <w:p w:rsidR="00F32861" w:rsidRDefault="00F32861">
      <w:r>
        <w:rPr>
          <w:rFonts w:hint="eastAsia"/>
        </w:rPr>
        <w:t>LAST_NAME을 이용한 사원 조회 기능 구현</w:t>
      </w:r>
    </w:p>
    <w:p w:rsidR="00F32861" w:rsidRDefault="00F32861">
      <w:r>
        <w:rPr>
          <w:noProof/>
        </w:rPr>
        <w:lastRenderedPageBreak/>
        <w:drawing>
          <wp:inline distT="0" distB="0" distL="0" distR="0" wp14:anchorId="6F2B1D2B" wp14:editId="77345A11">
            <wp:extent cx="5731510" cy="29972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61" w:rsidRDefault="00F32861"/>
    <w:p w:rsidR="00F32861" w:rsidRDefault="00F32861">
      <w:r>
        <w:rPr>
          <w:rFonts w:hint="eastAsia"/>
        </w:rPr>
        <w:t xml:space="preserve">이름(FIRST_NAME 혹은 </w:t>
      </w:r>
      <w:r>
        <w:t>LAST_NAME)</w:t>
      </w:r>
      <w:r>
        <w:rPr>
          <w:rFonts w:hint="eastAsia"/>
        </w:rPr>
        <w:t>에 특정 문자가 포함된 사원 조회 기능 구현</w:t>
      </w:r>
    </w:p>
    <w:p w:rsidR="00F32861" w:rsidRDefault="00F32861">
      <w:r>
        <w:t>(</w:t>
      </w:r>
      <w:r>
        <w:rPr>
          <w:rFonts w:hint="eastAsia"/>
        </w:rPr>
        <w:t xml:space="preserve">ex. 이름에 </w:t>
      </w:r>
      <w:r>
        <w:t>z</w:t>
      </w:r>
      <w:r>
        <w:rPr>
          <w:rFonts w:hint="eastAsia"/>
        </w:rPr>
        <w:t>가 들어간 사원 조회)</w:t>
      </w:r>
    </w:p>
    <w:p w:rsidR="00F32861" w:rsidRDefault="00F32861">
      <w:r>
        <w:rPr>
          <w:noProof/>
        </w:rPr>
        <w:drawing>
          <wp:inline distT="0" distB="0" distL="0" distR="0" wp14:anchorId="3F5A20C9" wp14:editId="4F560729">
            <wp:extent cx="5731510" cy="29972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61" w:rsidRDefault="00F32861"/>
    <w:p w:rsidR="00F32861" w:rsidRDefault="00F32861">
      <w:r>
        <w:rPr>
          <w:rFonts w:hint="eastAsia"/>
        </w:rPr>
        <w:t>부서의 이름을 기준으로 부서 소속의 사원 조회 기능 구현</w:t>
      </w:r>
    </w:p>
    <w:p w:rsidR="00F32861" w:rsidRDefault="00F32861">
      <w:r>
        <w:rPr>
          <w:noProof/>
        </w:rPr>
        <w:lastRenderedPageBreak/>
        <w:drawing>
          <wp:inline distT="0" distB="0" distL="0" distR="0" wp14:anchorId="5FAC05D6" wp14:editId="6EAAF710">
            <wp:extent cx="5731510" cy="29972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61" w:rsidRDefault="00F32861"/>
    <w:p w:rsidR="00F32861" w:rsidRDefault="00F32861">
      <w:r>
        <w:rPr>
          <w:rFonts w:hint="eastAsia"/>
        </w:rPr>
        <w:t xml:space="preserve">특정 부서에서 가장 적은 급여의 사원 </w:t>
      </w:r>
      <w:r>
        <w:t>3</w:t>
      </w:r>
      <w:r>
        <w:rPr>
          <w:rFonts w:hint="eastAsia"/>
        </w:rPr>
        <w:t xml:space="preserve">명과 가장 많은 급여의 </w:t>
      </w:r>
      <w:r>
        <w:t>3</w:t>
      </w:r>
      <w:r>
        <w:rPr>
          <w:rFonts w:hint="eastAsia"/>
        </w:rPr>
        <w:t>명을 조회하는 기능 구현</w:t>
      </w:r>
    </w:p>
    <w:p w:rsidR="00F32861" w:rsidRDefault="00F32861">
      <w:r>
        <w:rPr>
          <w:noProof/>
        </w:rPr>
        <w:drawing>
          <wp:inline distT="0" distB="0" distL="0" distR="0" wp14:anchorId="52C8F3F8" wp14:editId="3BAF0210">
            <wp:extent cx="5731510" cy="29972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58" w:rsidRDefault="002A2C58"/>
    <w:p w:rsidR="002A2C58" w:rsidRDefault="002A2C58">
      <w:r>
        <w:rPr>
          <w:rFonts w:hint="eastAsia"/>
        </w:rPr>
        <w:t xml:space="preserve">사원의 </w:t>
      </w:r>
      <w:r>
        <w:t>SALARY</w:t>
      </w:r>
      <w:r>
        <w:rPr>
          <w:rFonts w:hint="eastAsia"/>
        </w:rPr>
        <w:t>를 변경하는 기능</w:t>
      </w:r>
    </w:p>
    <w:p w:rsidR="002A2C58" w:rsidRDefault="002A2C58">
      <w:r>
        <w:rPr>
          <w:rFonts w:hint="eastAsia"/>
        </w:rPr>
        <w:t xml:space="preserve">(첨부 코드 </w:t>
      </w:r>
      <w:proofErr w:type="gramStart"/>
      <w:r>
        <w:rPr>
          <w:rFonts w:hint="eastAsia"/>
        </w:rPr>
        <w:t xml:space="preserve">참조 </w:t>
      </w:r>
      <w:r>
        <w:t>:</w:t>
      </w:r>
      <w:proofErr w:type="gramEnd"/>
      <w:r>
        <w:t xml:space="preserve"> </w:t>
      </w:r>
      <w:r>
        <w:rPr>
          <w:rFonts w:hint="eastAsia"/>
        </w:rPr>
        <w:t>코드는 작성 완료 했으나 실행이 안됨)</w:t>
      </w:r>
    </w:p>
    <w:p w:rsidR="002A2C58" w:rsidRDefault="002A2C58"/>
    <w:p w:rsidR="002A2C58" w:rsidRDefault="002A2C58">
      <w:r>
        <w:rPr>
          <w:rFonts w:hint="eastAsia"/>
        </w:rPr>
        <w:t>사원의 부서 이동 기능</w:t>
      </w:r>
    </w:p>
    <w:p w:rsidR="002A2C58" w:rsidRDefault="002A2C58" w:rsidP="002A2C58">
      <w:pPr>
        <w:rPr>
          <w:rFonts w:hint="eastAsia"/>
        </w:rPr>
      </w:pPr>
      <w:r>
        <w:rPr>
          <w:rFonts w:hint="eastAsia"/>
        </w:rPr>
        <w:lastRenderedPageBreak/>
        <w:t xml:space="preserve">(첨부 코드 </w:t>
      </w:r>
      <w:proofErr w:type="gramStart"/>
      <w:r>
        <w:rPr>
          <w:rFonts w:hint="eastAsia"/>
        </w:rPr>
        <w:t xml:space="preserve">참조 </w:t>
      </w:r>
      <w:r>
        <w:t>:</w:t>
      </w:r>
      <w:proofErr w:type="gramEnd"/>
      <w:r>
        <w:t xml:space="preserve"> </w:t>
      </w:r>
      <w:r>
        <w:rPr>
          <w:rFonts w:hint="eastAsia"/>
        </w:rPr>
        <w:t>코드는 작성 완료 했으나 실행이 안됨)</w:t>
      </w:r>
    </w:p>
    <w:p w:rsidR="002A2C58" w:rsidRDefault="002A2C58"/>
    <w:p w:rsidR="002A2C58" w:rsidRDefault="002A2C58">
      <w:r>
        <w:rPr>
          <w:rFonts w:hint="eastAsia"/>
        </w:rPr>
        <w:t>사원의 핸드폰 번호 수정 기능</w:t>
      </w:r>
    </w:p>
    <w:p w:rsidR="002A2C58" w:rsidRPr="002A2C58" w:rsidRDefault="002A2C58">
      <w:pPr>
        <w:rPr>
          <w:rFonts w:hint="eastAsia"/>
        </w:rPr>
      </w:pPr>
      <w:r>
        <w:rPr>
          <w:rFonts w:hint="eastAsia"/>
        </w:rPr>
        <w:t xml:space="preserve">(첨부 코드 </w:t>
      </w:r>
      <w:proofErr w:type="gramStart"/>
      <w:r>
        <w:rPr>
          <w:rFonts w:hint="eastAsia"/>
        </w:rPr>
        <w:t xml:space="preserve">참조 </w:t>
      </w:r>
      <w:r>
        <w:t>:</w:t>
      </w:r>
      <w:proofErr w:type="gramEnd"/>
      <w:r>
        <w:t xml:space="preserve"> </w:t>
      </w:r>
      <w:r>
        <w:rPr>
          <w:rFonts w:hint="eastAsia"/>
        </w:rPr>
        <w:t>코드는 작성 완료 했으나 실행이 안됨)</w:t>
      </w:r>
    </w:p>
    <w:sectPr w:rsidR="002A2C58" w:rsidRPr="002A2C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D6"/>
    <w:rsid w:val="000155A5"/>
    <w:rsid w:val="0015607F"/>
    <w:rsid w:val="002A2C58"/>
    <w:rsid w:val="003A390C"/>
    <w:rsid w:val="00445190"/>
    <w:rsid w:val="005A49D6"/>
    <w:rsid w:val="00B46253"/>
    <w:rsid w:val="00EE4389"/>
    <w:rsid w:val="00EF5E64"/>
    <w:rsid w:val="00F3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B46B"/>
  <w15:chartTrackingRefBased/>
  <w15:docId w15:val="{11A0CEF5-3283-40F2-802E-63F83F2A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4EE7-80E9-4CB5-A99E-9C337834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17-11-09T09:34:00Z</dcterms:created>
  <dcterms:modified xsi:type="dcterms:W3CDTF">2017-11-11T08:13:00Z</dcterms:modified>
</cp:coreProperties>
</file>